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7B" w:rsidRDefault="00513F59" w:rsidP="005D666D">
      <w:pPr>
        <w:ind w:right="-143"/>
        <w:jc w:val="both"/>
        <w:rPr>
          <w:rStyle w:val="af9"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095F7B">
        <w:rPr>
          <w:rStyle w:val="af9"/>
          <w:sz w:val="28"/>
          <w:szCs w:val="28"/>
          <w:u w:val="single"/>
        </w:rPr>
        <w:t xml:space="preserve">Видео- мастер классов Арт терапии </w:t>
      </w:r>
      <w:r w:rsidR="00095F7B">
        <w:rPr>
          <w:rStyle w:val="af9"/>
          <w:color w:val="000000"/>
          <w:sz w:val="28"/>
          <w:szCs w:val="28"/>
          <w:u w:val="single"/>
        </w:rPr>
        <w:t>(интернат №12)</w:t>
      </w:r>
      <w:r w:rsidR="00095F7B">
        <w:rPr>
          <w:rStyle w:val="af9"/>
          <w:sz w:val="28"/>
          <w:szCs w:val="28"/>
          <w:u w:val="single"/>
        </w:rPr>
        <w:t>:</w:t>
      </w:r>
    </w:p>
    <w:p w:rsidR="005D666D" w:rsidRPr="00513F59" w:rsidRDefault="005D666D" w:rsidP="005D666D">
      <w:pPr>
        <w:ind w:right="-143"/>
        <w:jc w:val="both"/>
        <w:rPr>
          <w:rStyle w:val="af9"/>
          <w:b w:val="0"/>
          <w:bCs w:val="0"/>
          <w:sz w:val="28"/>
          <w:szCs w:val="28"/>
        </w:rPr>
      </w:pPr>
    </w:p>
    <w:p w:rsidR="00095F7B" w:rsidRDefault="00095F7B" w:rsidP="005D666D">
      <w:pPr>
        <w:ind w:right="-143"/>
        <w:jc w:val="both"/>
      </w:pPr>
      <w:r>
        <w:rPr>
          <w:sz w:val="28"/>
          <w:szCs w:val="28"/>
        </w:rPr>
        <w:t xml:space="preserve">- </w:t>
      </w:r>
      <w:r w:rsidR="00513F59">
        <w:rPr>
          <w:sz w:val="28"/>
          <w:szCs w:val="28"/>
        </w:rPr>
        <w:t>Казкові птахи</w:t>
      </w:r>
      <w:r>
        <w:rPr>
          <w:sz w:val="28"/>
          <w:szCs w:val="28"/>
        </w:rPr>
        <w:t xml:space="preserve"> </w:t>
      </w:r>
      <w:r w:rsidR="00513F59">
        <w:rPr>
          <w:sz w:val="28"/>
          <w:szCs w:val="28"/>
        </w:rPr>
        <w:t>з долоней</w:t>
      </w:r>
      <w:r w:rsidR="00166097">
        <w:rPr>
          <w:sz w:val="28"/>
          <w:szCs w:val="28"/>
        </w:rPr>
        <w:t xml:space="preserve"> - </w:t>
      </w:r>
      <w:hyperlink r:id="rId8" w:history="1">
        <w:r>
          <w:rPr>
            <w:rStyle w:val="af8"/>
            <w:sz w:val="28"/>
            <w:szCs w:val="28"/>
          </w:rPr>
          <w:t>https://www.youtube.com/watch?v=A2Tk9_L4xbw</w:t>
        </w:r>
      </w:hyperlink>
    </w:p>
    <w:p w:rsidR="005D666D" w:rsidRDefault="005D666D" w:rsidP="005D666D">
      <w:pPr>
        <w:ind w:right="-143"/>
        <w:jc w:val="both"/>
        <w:rPr>
          <w:sz w:val="28"/>
          <w:szCs w:val="28"/>
        </w:rPr>
      </w:pPr>
    </w:p>
    <w:p w:rsidR="005D666D" w:rsidRDefault="005D666D" w:rsidP="005D666D">
      <w:pPr>
        <w:ind w:right="-143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3F59">
        <w:rPr>
          <w:color w:val="000000"/>
          <w:sz w:val="28"/>
          <w:szCs w:val="28"/>
        </w:rPr>
        <w:t>Троянди з капусти</w:t>
      </w:r>
      <w:r w:rsidR="00095F7B">
        <w:rPr>
          <w:color w:val="000000"/>
          <w:sz w:val="28"/>
          <w:szCs w:val="28"/>
        </w:rPr>
        <w:t xml:space="preserve"> -  </w:t>
      </w:r>
      <w:hyperlink r:id="rId9" w:tgtFrame="_blank" w:history="1">
        <w:r w:rsidR="00095F7B">
          <w:rPr>
            <w:rStyle w:val="af8"/>
            <w:bCs/>
            <w:sz w:val="28"/>
            <w:szCs w:val="28"/>
          </w:rPr>
          <w:t>https://www.youtube.com/watch?v=FdcKztW8fFw</w:t>
        </w:r>
      </w:hyperlink>
      <w:r w:rsidR="00513F59">
        <w:rPr>
          <w:bCs/>
          <w:color w:val="000000"/>
          <w:sz w:val="28"/>
          <w:szCs w:val="28"/>
        </w:rPr>
        <w:br/>
      </w:r>
    </w:p>
    <w:p w:rsidR="00095F7B" w:rsidRDefault="00513F59" w:rsidP="005D666D">
      <w:pPr>
        <w:ind w:right="-14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  Вода и повітря</w:t>
      </w:r>
      <w:r w:rsidR="00095F7B">
        <w:rPr>
          <w:bCs/>
          <w:color w:val="000000"/>
          <w:sz w:val="28"/>
          <w:szCs w:val="28"/>
        </w:rPr>
        <w:t xml:space="preserve"> - </w:t>
      </w:r>
      <w:hyperlink r:id="rId10" w:tgtFrame="_blank" w:history="1">
        <w:r w:rsidR="00095F7B">
          <w:rPr>
            <w:rStyle w:val="af8"/>
            <w:bCs/>
            <w:sz w:val="28"/>
            <w:szCs w:val="28"/>
          </w:rPr>
          <w:t>https://www.youtube.com/watch?v=cXSnnXiLXBM</w:t>
        </w:r>
      </w:hyperlink>
    </w:p>
    <w:p w:rsidR="005D666D" w:rsidRDefault="005D666D" w:rsidP="005D666D">
      <w:pPr>
        <w:ind w:right="-143"/>
        <w:jc w:val="both"/>
        <w:rPr>
          <w:sz w:val="28"/>
          <w:szCs w:val="28"/>
        </w:rPr>
      </w:pPr>
    </w:p>
    <w:p w:rsidR="00095F7B" w:rsidRDefault="00095F7B" w:rsidP="005D666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F59">
        <w:rPr>
          <w:sz w:val="28"/>
          <w:szCs w:val="28"/>
        </w:rPr>
        <w:t>Як намалювати лице</w:t>
      </w:r>
      <w:r w:rsidR="00166097">
        <w:rPr>
          <w:sz w:val="28"/>
          <w:szCs w:val="28"/>
        </w:rPr>
        <w:t xml:space="preserve"> - </w:t>
      </w:r>
      <w:hyperlink r:id="rId11" w:history="1">
        <w:r>
          <w:rPr>
            <w:rStyle w:val="af8"/>
            <w:sz w:val="28"/>
            <w:szCs w:val="28"/>
          </w:rPr>
          <w:t>https://www.youtube.com/watch?v=txr5Tj0tKbI</w:t>
        </w:r>
      </w:hyperlink>
    </w:p>
    <w:p w:rsidR="005D666D" w:rsidRDefault="005D666D" w:rsidP="005D666D">
      <w:pPr>
        <w:ind w:right="-143"/>
        <w:jc w:val="both"/>
        <w:rPr>
          <w:sz w:val="28"/>
          <w:szCs w:val="28"/>
        </w:rPr>
      </w:pPr>
    </w:p>
    <w:p w:rsidR="00095F7B" w:rsidRDefault="00513F59" w:rsidP="005D666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- Квіллі</w:t>
      </w:r>
      <w:r w:rsidR="00095F7B">
        <w:rPr>
          <w:sz w:val="28"/>
          <w:szCs w:val="28"/>
        </w:rPr>
        <w:t>нг</w:t>
      </w:r>
      <w:r w:rsidR="00166097">
        <w:rPr>
          <w:sz w:val="28"/>
          <w:szCs w:val="28"/>
        </w:rPr>
        <w:t xml:space="preserve"> - </w:t>
      </w:r>
      <w:hyperlink r:id="rId12" w:history="1">
        <w:r w:rsidR="00095F7B">
          <w:rPr>
            <w:rStyle w:val="af8"/>
            <w:sz w:val="28"/>
            <w:szCs w:val="28"/>
          </w:rPr>
          <w:t>https://www.youtube.com/watch?v=bpBhGGqPUgU</w:t>
        </w:r>
      </w:hyperlink>
    </w:p>
    <w:p w:rsidR="005D666D" w:rsidRDefault="005D666D" w:rsidP="005D666D">
      <w:pPr>
        <w:ind w:right="-143"/>
        <w:jc w:val="both"/>
        <w:rPr>
          <w:sz w:val="28"/>
          <w:szCs w:val="28"/>
        </w:rPr>
      </w:pPr>
    </w:p>
    <w:p w:rsidR="00095F7B" w:rsidRDefault="00095F7B" w:rsidP="005D666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F59">
        <w:rPr>
          <w:sz w:val="28"/>
          <w:szCs w:val="28"/>
        </w:rPr>
        <w:t>Рудий кіт</w:t>
      </w:r>
      <w:r w:rsidR="00166097">
        <w:rPr>
          <w:sz w:val="28"/>
          <w:szCs w:val="28"/>
        </w:rPr>
        <w:t xml:space="preserve"> - </w:t>
      </w:r>
      <w:hyperlink r:id="rId13" w:history="1">
        <w:r>
          <w:rPr>
            <w:rStyle w:val="af8"/>
            <w:sz w:val="28"/>
            <w:szCs w:val="28"/>
          </w:rPr>
          <w:t>https://www.youtube.com/watch?v=2i03X2X2o9M</w:t>
        </w:r>
      </w:hyperlink>
    </w:p>
    <w:p w:rsidR="005D666D" w:rsidRDefault="005D666D" w:rsidP="005D666D">
      <w:pPr>
        <w:ind w:right="-143"/>
        <w:jc w:val="both"/>
        <w:rPr>
          <w:sz w:val="28"/>
          <w:szCs w:val="28"/>
        </w:rPr>
      </w:pPr>
    </w:p>
    <w:p w:rsidR="00095F7B" w:rsidRDefault="00095F7B" w:rsidP="005D666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- ВИТИНАНКИ с Яно</w:t>
      </w:r>
      <w:r w:rsidR="00513F59">
        <w:rPr>
          <w:sz w:val="28"/>
          <w:szCs w:val="28"/>
        </w:rPr>
        <w:t>ю</w:t>
      </w:r>
      <w:r>
        <w:rPr>
          <w:sz w:val="28"/>
          <w:szCs w:val="28"/>
        </w:rPr>
        <w:t xml:space="preserve"> Руснак</w:t>
      </w:r>
      <w:r w:rsidR="00166097">
        <w:rPr>
          <w:sz w:val="28"/>
          <w:szCs w:val="28"/>
        </w:rPr>
        <w:t xml:space="preserve"> - </w:t>
      </w:r>
      <w:hyperlink r:id="rId14" w:history="1">
        <w:r>
          <w:rPr>
            <w:rStyle w:val="af8"/>
            <w:sz w:val="28"/>
            <w:szCs w:val="28"/>
          </w:rPr>
          <w:t>https://www.youtube.com/watch?v=xg1VzQilhB8</w:t>
        </w:r>
      </w:hyperlink>
    </w:p>
    <w:p w:rsidR="005D666D" w:rsidRDefault="005D666D" w:rsidP="005D666D">
      <w:pPr>
        <w:ind w:right="-143"/>
        <w:jc w:val="both"/>
        <w:rPr>
          <w:sz w:val="28"/>
          <w:szCs w:val="28"/>
        </w:rPr>
      </w:pPr>
    </w:p>
    <w:p w:rsidR="00095F7B" w:rsidRDefault="00095F7B" w:rsidP="005D666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F59">
        <w:rPr>
          <w:sz w:val="28"/>
          <w:szCs w:val="28"/>
        </w:rPr>
        <w:t>Голуби світу</w:t>
      </w:r>
      <w:r w:rsidR="00166097">
        <w:rPr>
          <w:sz w:val="28"/>
          <w:szCs w:val="28"/>
        </w:rPr>
        <w:t xml:space="preserve"> -  </w:t>
      </w:r>
      <w:hyperlink r:id="rId15" w:history="1">
        <w:r>
          <w:rPr>
            <w:rStyle w:val="af8"/>
            <w:sz w:val="28"/>
            <w:szCs w:val="28"/>
          </w:rPr>
          <w:t>https://www.youtube.com/watch?v=ElTngzfAfSU</w:t>
        </w:r>
      </w:hyperlink>
    </w:p>
    <w:p w:rsidR="005D666D" w:rsidRDefault="005D666D" w:rsidP="005D666D">
      <w:pPr>
        <w:ind w:right="-143"/>
        <w:jc w:val="both"/>
        <w:rPr>
          <w:sz w:val="28"/>
          <w:szCs w:val="28"/>
        </w:rPr>
      </w:pPr>
    </w:p>
    <w:p w:rsidR="005D666D" w:rsidRDefault="00513F59" w:rsidP="005D666D">
      <w:pPr>
        <w:ind w:right="-143"/>
        <w:jc w:val="both"/>
        <w:rPr>
          <w:rStyle w:val="af9"/>
          <w:b w:val="0"/>
          <w:sz w:val="28"/>
        </w:rPr>
      </w:pPr>
      <w:r w:rsidRPr="00513F59">
        <w:rPr>
          <w:sz w:val="28"/>
          <w:szCs w:val="28"/>
        </w:rPr>
        <w:t>Ві</w:t>
      </w:r>
      <w:r w:rsidR="00095F7B" w:rsidRPr="00513F59">
        <w:rPr>
          <w:sz w:val="28"/>
          <w:szCs w:val="28"/>
        </w:rPr>
        <w:t>део ма</w:t>
      </w:r>
      <w:r w:rsidRPr="00513F59">
        <w:rPr>
          <w:sz w:val="28"/>
          <w:szCs w:val="28"/>
        </w:rPr>
        <w:t>йстер-классу</w:t>
      </w:r>
      <w:r w:rsidR="00095F7B" w:rsidRPr="00513F59">
        <w:rPr>
          <w:sz w:val="28"/>
          <w:szCs w:val="28"/>
        </w:rPr>
        <w:t xml:space="preserve"> детей из зоны АТО в СШ№316 - </w:t>
      </w:r>
      <w:r w:rsidR="00095F7B" w:rsidRPr="00513F59">
        <w:rPr>
          <w:sz w:val="28"/>
          <w:szCs w:val="28"/>
        </w:rPr>
        <w:br/>
      </w:r>
      <w:hyperlink r:id="rId16" w:tgtFrame="_blank" w:history="1">
        <w:r w:rsidR="00095F7B" w:rsidRPr="00513F59">
          <w:rPr>
            <w:rStyle w:val="af8"/>
            <w:sz w:val="28"/>
            <w:szCs w:val="28"/>
          </w:rPr>
          <w:t>https://www.youtube.com/watch?v=LG2GwLJpeNw</w:t>
        </w:r>
      </w:hyperlink>
      <w:r w:rsidR="00095F7B" w:rsidRPr="00513F59">
        <w:rPr>
          <w:sz w:val="28"/>
          <w:szCs w:val="28"/>
        </w:rPr>
        <w:br/>
      </w:r>
    </w:p>
    <w:p w:rsidR="00095F7B" w:rsidRDefault="00095F7B" w:rsidP="005D666D">
      <w:pPr>
        <w:ind w:right="-143"/>
        <w:jc w:val="both"/>
        <w:rPr>
          <w:sz w:val="28"/>
          <w:szCs w:val="28"/>
        </w:rPr>
      </w:pPr>
      <w:r w:rsidRPr="001E4D4F">
        <w:rPr>
          <w:rStyle w:val="af9"/>
          <w:b w:val="0"/>
          <w:sz w:val="28"/>
        </w:rPr>
        <w:t>Фильм "Красочная Украина" будет анонсироваться на центральных телеканалах Украины:112 канал, ТРК "Киев", Марс ТВ, "Здоровая Украина", "ДАР-ТВ".</w:t>
      </w:r>
    </w:p>
    <w:p w:rsidR="005D666D" w:rsidRDefault="00095F7B" w:rsidP="005D666D">
      <w:pPr>
        <w:spacing w:before="100" w:beforeAutospacing="1" w:after="24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ппа Арт терапии на Фейсбуке: </w:t>
      </w:r>
    </w:p>
    <w:p w:rsidR="00095F7B" w:rsidRDefault="005E0E15" w:rsidP="005D666D">
      <w:pPr>
        <w:spacing w:before="100" w:beforeAutospacing="1" w:after="240"/>
        <w:ind w:right="-143"/>
        <w:jc w:val="both"/>
      </w:pPr>
      <w:hyperlink r:id="rId17" w:tgtFrame="_blank" w:history="1">
        <w:r w:rsidR="00095F7B">
          <w:rPr>
            <w:rStyle w:val="af9"/>
            <w:color w:val="0000FF"/>
            <w:sz w:val="28"/>
            <w:szCs w:val="28"/>
            <w:u w:val="single"/>
          </w:rPr>
          <w:t>https://www.facebook.com/groups/1700724183521231/</w:t>
        </w:r>
      </w:hyperlink>
    </w:p>
    <w:sectPr w:rsidR="00095F7B" w:rsidSect="005D666D">
      <w:pgSz w:w="11906" w:h="16838"/>
      <w:pgMar w:top="568" w:right="566" w:bottom="426" w:left="1134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A1" w:rsidRDefault="00466AA1">
      <w:r>
        <w:separator/>
      </w:r>
    </w:p>
  </w:endnote>
  <w:endnote w:type="continuationSeparator" w:id="1">
    <w:p w:rsidR="00466AA1" w:rsidRDefault="0046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A1" w:rsidRDefault="00466AA1">
      <w:r>
        <w:separator/>
      </w:r>
    </w:p>
  </w:footnote>
  <w:footnote w:type="continuationSeparator" w:id="1">
    <w:p w:rsidR="00466AA1" w:rsidRDefault="00466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702"/>
    <w:multiLevelType w:val="hybridMultilevel"/>
    <w:tmpl w:val="3A9A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8D522B"/>
    <w:multiLevelType w:val="hybridMultilevel"/>
    <w:tmpl w:val="BA40D1A2"/>
    <w:lvl w:ilvl="0" w:tplc="D884E0C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8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571D0C"/>
    <w:multiLevelType w:val="multilevel"/>
    <w:tmpl w:val="B0D08D8E"/>
    <w:numStyleLink w:val="1"/>
  </w:abstractNum>
  <w:abstractNum w:abstractNumId="1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3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4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16749E9"/>
    <w:multiLevelType w:val="hybridMultilevel"/>
    <w:tmpl w:val="9966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8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1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6"/>
  </w:num>
  <w:num w:numId="17">
    <w:abstractNumId w:val="5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00A9F"/>
    <w:rsid w:val="00002FAD"/>
    <w:rsid w:val="00017185"/>
    <w:rsid w:val="000210D5"/>
    <w:rsid w:val="00023EAC"/>
    <w:rsid w:val="000245FD"/>
    <w:rsid w:val="000269ED"/>
    <w:rsid w:val="00043BC4"/>
    <w:rsid w:val="00045BAD"/>
    <w:rsid w:val="00054801"/>
    <w:rsid w:val="0007077B"/>
    <w:rsid w:val="00073368"/>
    <w:rsid w:val="00081A02"/>
    <w:rsid w:val="000870A2"/>
    <w:rsid w:val="00087727"/>
    <w:rsid w:val="00095F7B"/>
    <w:rsid w:val="0009629A"/>
    <w:rsid w:val="000A105D"/>
    <w:rsid w:val="000A202D"/>
    <w:rsid w:val="000B5C2D"/>
    <w:rsid w:val="000C4EB2"/>
    <w:rsid w:val="000C61E5"/>
    <w:rsid w:val="000D0ADB"/>
    <w:rsid w:val="000E6836"/>
    <w:rsid w:val="000F25A3"/>
    <w:rsid w:val="000F412A"/>
    <w:rsid w:val="000F46EE"/>
    <w:rsid w:val="000F4A5E"/>
    <w:rsid w:val="000F7150"/>
    <w:rsid w:val="001007A9"/>
    <w:rsid w:val="00111285"/>
    <w:rsid w:val="00117C4C"/>
    <w:rsid w:val="00127186"/>
    <w:rsid w:val="001319B0"/>
    <w:rsid w:val="00137DEA"/>
    <w:rsid w:val="0015419D"/>
    <w:rsid w:val="0015610D"/>
    <w:rsid w:val="00166097"/>
    <w:rsid w:val="001752EA"/>
    <w:rsid w:val="0018193A"/>
    <w:rsid w:val="0018630D"/>
    <w:rsid w:val="001871EF"/>
    <w:rsid w:val="001907CC"/>
    <w:rsid w:val="00195646"/>
    <w:rsid w:val="001A06DF"/>
    <w:rsid w:val="001A07A3"/>
    <w:rsid w:val="001A08A9"/>
    <w:rsid w:val="001A248F"/>
    <w:rsid w:val="001A7C36"/>
    <w:rsid w:val="001C44E8"/>
    <w:rsid w:val="001D36A7"/>
    <w:rsid w:val="001D750A"/>
    <w:rsid w:val="001E2BE1"/>
    <w:rsid w:val="001E4D4F"/>
    <w:rsid w:val="001E6DC5"/>
    <w:rsid w:val="001E77B6"/>
    <w:rsid w:val="001E7D8E"/>
    <w:rsid w:val="001F7A15"/>
    <w:rsid w:val="0021067E"/>
    <w:rsid w:val="00220DAD"/>
    <w:rsid w:val="002363FF"/>
    <w:rsid w:val="00245B4F"/>
    <w:rsid w:val="002469E9"/>
    <w:rsid w:val="00251E11"/>
    <w:rsid w:val="002541FC"/>
    <w:rsid w:val="0026251E"/>
    <w:rsid w:val="00265094"/>
    <w:rsid w:val="00295D88"/>
    <w:rsid w:val="002B411E"/>
    <w:rsid w:val="002C71E6"/>
    <w:rsid w:val="002D51EE"/>
    <w:rsid w:val="002D7444"/>
    <w:rsid w:val="002E38F9"/>
    <w:rsid w:val="00320887"/>
    <w:rsid w:val="003228F9"/>
    <w:rsid w:val="00336BCA"/>
    <w:rsid w:val="00343236"/>
    <w:rsid w:val="003445B8"/>
    <w:rsid w:val="003452C4"/>
    <w:rsid w:val="00345C0D"/>
    <w:rsid w:val="00352D10"/>
    <w:rsid w:val="00356B98"/>
    <w:rsid w:val="0037419B"/>
    <w:rsid w:val="00375677"/>
    <w:rsid w:val="003A2DAB"/>
    <w:rsid w:val="003A47C5"/>
    <w:rsid w:val="003A6B90"/>
    <w:rsid w:val="003C28E0"/>
    <w:rsid w:val="003E0251"/>
    <w:rsid w:val="003F34AB"/>
    <w:rsid w:val="003F58F1"/>
    <w:rsid w:val="00401A1D"/>
    <w:rsid w:val="004133A8"/>
    <w:rsid w:val="004212FF"/>
    <w:rsid w:val="0042746A"/>
    <w:rsid w:val="00431FCB"/>
    <w:rsid w:val="00434091"/>
    <w:rsid w:val="00435903"/>
    <w:rsid w:val="00442EC3"/>
    <w:rsid w:val="00447CE2"/>
    <w:rsid w:val="00454F1E"/>
    <w:rsid w:val="004649CF"/>
    <w:rsid w:val="00466AA1"/>
    <w:rsid w:val="00475549"/>
    <w:rsid w:val="00477C3E"/>
    <w:rsid w:val="00483C20"/>
    <w:rsid w:val="0048453F"/>
    <w:rsid w:val="00491559"/>
    <w:rsid w:val="00494C6D"/>
    <w:rsid w:val="004A76F5"/>
    <w:rsid w:val="004B749F"/>
    <w:rsid w:val="004C126D"/>
    <w:rsid w:val="004C3423"/>
    <w:rsid w:val="004C65BF"/>
    <w:rsid w:val="004C720B"/>
    <w:rsid w:val="00502F13"/>
    <w:rsid w:val="00505DD1"/>
    <w:rsid w:val="0051292C"/>
    <w:rsid w:val="00513F59"/>
    <w:rsid w:val="00515C4E"/>
    <w:rsid w:val="00517564"/>
    <w:rsid w:val="005262B5"/>
    <w:rsid w:val="00530CFB"/>
    <w:rsid w:val="00536FB3"/>
    <w:rsid w:val="00541A16"/>
    <w:rsid w:val="00541C90"/>
    <w:rsid w:val="00543D80"/>
    <w:rsid w:val="005526E2"/>
    <w:rsid w:val="00554600"/>
    <w:rsid w:val="005560FD"/>
    <w:rsid w:val="005574EC"/>
    <w:rsid w:val="0056268D"/>
    <w:rsid w:val="00572CB3"/>
    <w:rsid w:val="005765D9"/>
    <w:rsid w:val="00583B1C"/>
    <w:rsid w:val="00584BF8"/>
    <w:rsid w:val="00592CEB"/>
    <w:rsid w:val="005A42DB"/>
    <w:rsid w:val="005A5EF3"/>
    <w:rsid w:val="005A766C"/>
    <w:rsid w:val="005C5697"/>
    <w:rsid w:val="005D666D"/>
    <w:rsid w:val="005D6F21"/>
    <w:rsid w:val="005E0E15"/>
    <w:rsid w:val="005E648B"/>
    <w:rsid w:val="005F41C8"/>
    <w:rsid w:val="00602724"/>
    <w:rsid w:val="00605811"/>
    <w:rsid w:val="0061599C"/>
    <w:rsid w:val="00626732"/>
    <w:rsid w:val="00634B91"/>
    <w:rsid w:val="00666C4F"/>
    <w:rsid w:val="006726D9"/>
    <w:rsid w:val="00675631"/>
    <w:rsid w:val="006773F5"/>
    <w:rsid w:val="006864CC"/>
    <w:rsid w:val="00686B92"/>
    <w:rsid w:val="006A43E6"/>
    <w:rsid w:val="006A5F67"/>
    <w:rsid w:val="006A67A3"/>
    <w:rsid w:val="006B74F2"/>
    <w:rsid w:val="006C52C6"/>
    <w:rsid w:val="006D45BA"/>
    <w:rsid w:val="006D75BE"/>
    <w:rsid w:val="006E048D"/>
    <w:rsid w:val="006E648A"/>
    <w:rsid w:val="006F5349"/>
    <w:rsid w:val="006F5808"/>
    <w:rsid w:val="00704E98"/>
    <w:rsid w:val="00705B20"/>
    <w:rsid w:val="00706180"/>
    <w:rsid w:val="007108A3"/>
    <w:rsid w:val="007123D9"/>
    <w:rsid w:val="007157DB"/>
    <w:rsid w:val="0073342A"/>
    <w:rsid w:val="007427ED"/>
    <w:rsid w:val="007530F0"/>
    <w:rsid w:val="00764C82"/>
    <w:rsid w:val="007716CF"/>
    <w:rsid w:val="00771FB7"/>
    <w:rsid w:val="00774650"/>
    <w:rsid w:val="00780DEC"/>
    <w:rsid w:val="007811B1"/>
    <w:rsid w:val="00791A5B"/>
    <w:rsid w:val="00794CA5"/>
    <w:rsid w:val="007B5314"/>
    <w:rsid w:val="007D289D"/>
    <w:rsid w:val="007E46AC"/>
    <w:rsid w:val="007E76A5"/>
    <w:rsid w:val="00800EA4"/>
    <w:rsid w:val="00813D8D"/>
    <w:rsid w:val="00823E18"/>
    <w:rsid w:val="00834924"/>
    <w:rsid w:val="00837210"/>
    <w:rsid w:val="00837E60"/>
    <w:rsid w:val="0084213C"/>
    <w:rsid w:val="008469D0"/>
    <w:rsid w:val="0085456A"/>
    <w:rsid w:val="00854B12"/>
    <w:rsid w:val="00866EB4"/>
    <w:rsid w:val="008831B3"/>
    <w:rsid w:val="0088689A"/>
    <w:rsid w:val="0089128A"/>
    <w:rsid w:val="008A28C7"/>
    <w:rsid w:val="008A32F1"/>
    <w:rsid w:val="008A4408"/>
    <w:rsid w:val="008A55E6"/>
    <w:rsid w:val="008B70DE"/>
    <w:rsid w:val="008C209D"/>
    <w:rsid w:val="008F6E1E"/>
    <w:rsid w:val="009064C8"/>
    <w:rsid w:val="009149B2"/>
    <w:rsid w:val="00914CF2"/>
    <w:rsid w:val="00933CA5"/>
    <w:rsid w:val="00934907"/>
    <w:rsid w:val="00942A9C"/>
    <w:rsid w:val="009538D2"/>
    <w:rsid w:val="009774CF"/>
    <w:rsid w:val="00984C65"/>
    <w:rsid w:val="0099277C"/>
    <w:rsid w:val="009A4B07"/>
    <w:rsid w:val="009C74A3"/>
    <w:rsid w:val="009D0E78"/>
    <w:rsid w:val="009D32FE"/>
    <w:rsid w:val="009F727E"/>
    <w:rsid w:val="00A00106"/>
    <w:rsid w:val="00A018D3"/>
    <w:rsid w:val="00A04987"/>
    <w:rsid w:val="00A2033B"/>
    <w:rsid w:val="00A54357"/>
    <w:rsid w:val="00A71F52"/>
    <w:rsid w:val="00A721A8"/>
    <w:rsid w:val="00A74D6E"/>
    <w:rsid w:val="00A8068B"/>
    <w:rsid w:val="00A8099F"/>
    <w:rsid w:val="00A84B7B"/>
    <w:rsid w:val="00AA44F2"/>
    <w:rsid w:val="00AB1890"/>
    <w:rsid w:val="00AB3B33"/>
    <w:rsid w:val="00AB734F"/>
    <w:rsid w:val="00AC2A6A"/>
    <w:rsid w:val="00AD5C43"/>
    <w:rsid w:val="00AF4E4C"/>
    <w:rsid w:val="00B14FD7"/>
    <w:rsid w:val="00B14FDF"/>
    <w:rsid w:val="00B254F8"/>
    <w:rsid w:val="00B40C92"/>
    <w:rsid w:val="00B44D1D"/>
    <w:rsid w:val="00B54638"/>
    <w:rsid w:val="00B80730"/>
    <w:rsid w:val="00B830BC"/>
    <w:rsid w:val="00B86D04"/>
    <w:rsid w:val="00B91E17"/>
    <w:rsid w:val="00B9705C"/>
    <w:rsid w:val="00B97BDE"/>
    <w:rsid w:val="00BA7543"/>
    <w:rsid w:val="00BB0844"/>
    <w:rsid w:val="00BD0BC8"/>
    <w:rsid w:val="00C21DAC"/>
    <w:rsid w:val="00C26B34"/>
    <w:rsid w:val="00C31156"/>
    <w:rsid w:val="00C32FFF"/>
    <w:rsid w:val="00C5051A"/>
    <w:rsid w:val="00C5649D"/>
    <w:rsid w:val="00C67ACD"/>
    <w:rsid w:val="00C71DC5"/>
    <w:rsid w:val="00C8470A"/>
    <w:rsid w:val="00C84D3F"/>
    <w:rsid w:val="00C87595"/>
    <w:rsid w:val="00CC6103"/>
    <w:rsid w:val="00CD0B7A"/>
    <w:rsid w:val="00CD54D1"/>
    <w:rsid w:val="00CE0306"/>
    <w:rsid w:val="00CE21FD"/>
    <w:rsid w:val="00D059D8"/>
    <w:rsid w:val="00D1053F"/>
    <w:rsid w:val="00D13A2F"/>
    <w:rsid w:val="00D15C63"/>
    <w:rsid w:val="00D23B8D"/>
    <w:rsid w:val="00D30A76"/>
    <w:rsid w:val="00D36193"/>
    <w:rsid w:val="00D377E0"/>
    <w:rsid w:val="00D5259C"/>
    <w:rsid w:val="00D67FDF"/>
    <w:rsid w:val="00D81AC4"/>
    <w:rsid w:val="00D81F32"/>
    <w:rsid w:val="00D95480"/>
    <w:rsid w:val="00DA0D35"/>
    <w:rsid w:val="00DC5CC9"/>
    <w:rsid w:val="00DD0700"/>
    <w:rsid w:val="00DD1856"/>
    <w:rsid w:val="00DD207A"/>
    <w:rsid w:val="00DD3881"/>
    <w:rsid w:val="00DD421D"/>
    <w:rsid w:val="00DD4594"/>
    <w:rsid w:val="00DE4C94"/>
    <w:rsid w:val="00DF0665"/>
    <w:rsid w:val="00DF235B"/>
    <w:rsid w:val="00E019EB"/>
    <w:rsid w:val="00E04BD5"/>
    <w:rsid w:val="00E23F28"/>
    <w:rsid w:val="00E30E6F"/>
    <w:rsid w:val="00E328A1"/>
    <w:rsid w:val="00E368C5"/>
    <w:rsid w:val="00E37160"/>
    <w:rsid w:val="00E4388B"/>
    <w:rsid w:val="00E5623F"/>
    <w:rsid w:val="00E63B32"/>
    <w:rsid w:val="00E961F0"/>
    <w:rsid w:val="00EA24BC"/>
    <w:rsid w:val="00EB6B37"/>
    <w:rsid w:val="00EC4AEC"/>
    <w:rsid w:val="00EC4FF8"/>
    <w:rsid w:val="00EC6CA7"/>
    <w:rsid w:val="00EC6E15"/>
    <w:rsid w:val="00EC76D4"/>
    <w:rsid w:val="00ED2964"/>
    <w:rsid w:val="00ED318B"/>
    <w:rsid w:val="00ED741B"/>
    <w:rsid w:val="00EE32D7"/>
    <w:rsid w:val="00EF36AE"/>
    <w:rsid w:val="00F04032"/>
    <w:rsid w:val="00F13723"/>
    <w:rsid w:val="00F14DD7"/>
    <w:rsid w:val="00F202DE"/>
    <w:rsid w:val="00F34BAD"/>
    <w:rsid w:val="00F37778"/>
    <w:rsid w:val="00F421C6"/>
    <w:rsid w:val="00F50922"/>
    <w:rsid w:val="00F54A76"/>
    <w:rsid w:val="00F54B31"/>
    <w:rsid w:val="00F67BE4"/>
    <w:rsid w:val="00F83E04"/>
    <w:rsid w:val="00F8774C"/>
    <w:rsid w:val="00FA2E2C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559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559"/>
  </w:style>
  <w:style w:type="paragraph" w:customStyle="1" w:styleId="a3">
    <w:name w:val="Заголовок"/>
    <w:basedOn w:val="a"/>
    <w:next w:val="a4"/>
    <w:rsid w:val="004915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91559"/>
    <w:pPr>
      <w:spacing w:after="120"/>
    </w:pPr>
  </w:style>
  <w:style w:type="paragraph" w:styleId="a5">
    <w:name w:val="List"/>
    <w:basedOn w:val="a4"/>
    <w:rsid w:val="00491559"/>
    <w:rPr>
      <w:rFonts w:cs="Mangal"/>
    </w:rPr>
  </w:style>
  <w:style w:type="paragraph" w:styleId="a6">
    <w:name w:val="caption"/>
    <w:basedOn w:val="a"/>
    <w:qFormat/>
    <w:rsid w:val="0049155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91559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491559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491559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1559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  <w:style w:type="character" w:styleId="af8">
    <w:name w:val="Hyperlink"/>
    <w:basedOn w:val="a0"/>
    <w:rsid w:val="00CC6103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095F7B"/>
    <w:rPr>
      <w:b/>
      <w:bCs/>
    </w:rPr>
  </w:style>
  <w:style w:type="character" w:styleId="afa">
    <w:name w:val="FollowedHyperlink"/>
    <w:basedOn w:val="a0"/>
    <w:rsid w:val="00081A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2Tk9_L4xbw" TargetMode="External"/><Relationship Id="rId13" Type="http://schemas.openxmlformats.org/officeDocument/2006/relationships/hyperlink" Target="https://www.youtube.com/watch?v=2i03X2X2o9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pBhGGqPUgU" TargetMode="External"/><Relationship Id="rId17" Type="http://schemas.openxmlformats.org/officeDocument/2006/relationships/hyperlink" Target="https://www.facebook.com/groups/17007241835212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G2GwLJpeN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xr5Tj0tK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lTngzfAfSU" TargetMode="External"/><Relationship Id="rId10" Type="http://schemas.openxmlformats.org/officeDocument/2006/relationships/hyperlink" Target="https://www.youtube.com/watch?v=cXSnnXiLX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dcKztW8fFw" TargetMode="External"/><Relationship Id="rId14" Type="http://schemas.openxmlformats.org/officeDocument/2006/relationships/hyperlink" Target="https://www.youtube.com/watch?v=xg1VzQilh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B360-2183-40B5-A22A-EBE3746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ermakova</cp:lastModifiedBy>
  <cp:revision>4</cp:revision>
  <cp:lastPrinted>2016-09-29T07:33:00Z</cp:lastPrinted>
  <dcterms:created xsi:type="dcterms:W3CDTF">2016-11-17T15:54:00Z</dcterms:created>
  <dcterms:modified xsi:type="dcterms:W3CDTF">2016-11-17T15:55:00Z</dcterms:modified>
</cp:coreProperties>
</file>